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6D46E3" w:rsidRPr="006D46E3">
        <w:rPr>
          <w:b/>
          <w:sz w:val="20"/>
          <w:szCs w:val="20"/>
        </w:rPr>
        <w:t>5</w:t>
      </w:r>
      <w:r w:rsidR="00F35F83">
        <w:rPr>
          <w:b/>
          <w:sz w:val="20"/>
          <w:szCs w:val="20"/>
          <w:lang w:val="uk-UA"/>
        </w:rPr>
        <w:t>8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184C09">
        <w:rPr>
          <w:b/>
          <w:sz w:val="20"/>
          <w:szCs w:val="20"/>
          <w:lang w:val="uk-UA"/>
        </w:rPr>
        <w:t>2</w:t>
      </w:r>
      <w:r w:rsidR="00F35F83">
        <w:rPr>
          <w:b/>
          <w:sz w:val="20"/>
          <w:szCs w:val="20"/>
          <w:lang w:val="uk-UA"/>
        </w:rPr>
        <w:t>9</w:t>
      </w:r>
      <w:r w:rsidR="009F1D3D">
        <w:rPr>
          <w:b/>
          <w:sz w:val="20"/>
          <w:szCs w:val="20"/>
          <w:lang w:val="uk-UA"/>
        </w:rPr>
        <w:t xml:space="preserve"> </w:t>
      </w:r>
      <w:r w:rsidR="00F35F83">
        <w:rPr>
          <w:b/>
          <w:sz w:val="20"/>
          <w:szCs w:val="20"/>
          <w:lang w:val="uk-UA"/>
        </w:rPr>
        <w:t>травня</w:t>
      </w:r>
      <w:r w:rsidR="00803073">
        <w:rPr>
          <w:b/>
          <w:sz w:val="20"/>
          <w:szCs w:val="20"/>
          <w:lang w:val="uk-UA"/>
        </w:rPr>
        <w:t xml:space="preserve"> 2</w:t>
      </w:r>
      <w:r w:rsidR="000A0BD8">
        <w:rPr>
          <w:b/>
          <w:sz w:val="20"/>
          <w:szCs w:val="20"/>
          <w:lang w:val="uk-UA"/>
        </w:rPr>
        <w:t>02</w:t>
      </w:r>
      <w:r w:rsidR="00F35F83">
        <w:rPr>
          <w:b/>
          <w:sz w:val="20"/>
          <w:szCs w:val="20"/>
          <w:lang w:val="uk-UA"/>
        </w:rPr>
        <w:t>5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701"/>
        <w:gridCol w:w="992"/>
        <w:gridCol w:w="993"/>
        <w:gridCol w:w="1417"/>
        <w:gridCol w:w="1134"/>
        <w:gridCol w:w="992"/>
        <w:gridCol w:w="992"/>
        <w:gridCol w:w="1418"/>
      </w:tblGrid>
      <w:tr w:rsidR="00DD6CBD" w:rsidRPr="00BB7B39" w:rsidTr="00C00A57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70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2F016D" w:rsidRPr="00BB7B39" w:rsidTr="00C00A57">
        <w:tc>
          <w:tcPr>
            <w:tcW w:w="533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2F016D" w:rsidRPr="00E60031" w:rsidRDefault="002F016D" w:rsidP="00696EE7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Про присвоєння звання «Почесний громадянин міста Нікополя» Іванову Артему Павловичу (посмертно).</w:t>
            </w:r>
          </w:p>
        </w:tc>
        <w:tc>
          <w:tcPr>
            <w:tcW w:w="1560" w:type="dxa"/>
          </w:tcPr>
          <w:p w:rsidR="002F016D" w:rsidRPr="00BB7B39" w:rsidRDefault="002F016D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F016D" w:rsidRPr="00BB7B39" w:rsidRDefault="002F016D" w:rsidP="00F35F8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2F016D" w:rsidRDefault="002F016D" w:rsidP="00F35F83">
            <w:pPr>
              <w:jc w:val="center"/>
            </w:pP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2F016D" w:rsidRPr="009F0BF9" w:rsidRDefault="006F350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992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F016D" w:rsidRPr="00BB7B39" w:rsidTr="00C00A57">
        <w:tc>
          <w:tcPr>
            <w:tcW w:w="533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2F016D" w:rsidRPr="00E60031" w:rsidRDefault="002F016D" w:rsidP="00696EE7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E6003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Корнєєнку</w:t>
            </w:r>
            <w:proofErr w:type="spellEnd"/>
            <w:r w:rsidRPr="00E6003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 Андрію Олександровичу (посмертно).</w:t>
            </w:r>
          </w:p>
        </w:tc>
        <w:tc>
          <w:tcPr>
            <w:tcW w:w="1560" w:type="dxa"/>
          </w:tcPr>
          <w:p w:rsidR="002F016D" w:rsidRPr="00BB7B39" w:rsidRDefault="002F016D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F016D" w:rsidRPr="00BB7B39" w:rsidRDefault="002F016D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2F016D" w:rsidRDefault="002F016D" w:rsidP="00A5393D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2F016D" w:rsidRDefault="006F350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992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F016D" w:rsidRDefault="002F016D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F016D" w:rsidRPr="00BB7B39" w:rsidTr="00C00A57">
        <w:tc>
          <w:tcPr>
            <w:tcW w:w="533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. </w:t>
            </w:r>
          </w:p>
        </w:tc>
        <w:tc>
          <w:tcPr>
            <w:tcW w:w="2977" w:type="dxa"/>
          </w:tcPr>
          <w:p w:rsidR="002F016D" w:rsidRPr="00E60031" w:rsidRDefault="002F016D" w:rsidP="00696EE7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Про присвоєння звання «Почесний громадянин міста Нікополя» Лебедю Максиму Сергійовичу (посмертно).</w:t>
            </w:r>
          </w:p>
        </w:tc>
        <w:tc>
          <w:tcPr>
            <w:tcW w:w="1560" w:type="dxa"/>
          </w:tcPr>
          <w:p w:rsidR="002F016D" w:rsidRPr="00BB7B39" w:rsidRDefault="002F016D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F016D" w:rsidRPr="00BB7B39" w:rsidRDefault="002F016D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2F016D" w:rsidRDefault="002F016D" w:rsidP="00A5393D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2F016D" w:rsidRDefault="006F350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992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F016D" w:rsidRDefault="002F016D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F016D" w:rsidRPr="00BB7B39" w:rsidTr="00C00A57">
        <w:tc>
          <w:tcPr>
            <w:tcW w:w="533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. </w:t>
            </w:r>
          </w:p>
        </w:tc>
        <w:tc>
          <w:tcPr>
            <w:tcW w:w="2977" w:type="dxa"/>
          </w:tcPr>
          <w:p w:rsidR="002F016D" w:rsidRPr="00E60031" w:rsidRDefault="002F016D" w:rsidP="00696EE7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1560" w:type="dxa"/>
          </w:tcPr>
          <w:p w:rsidR="002F016D" w:rsidRPr="00BB7B39" w:rsidRDefault="002F016D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F016D" w:rsidRPr="00BB7B39" w:rsidRDefault="002F016D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2F016D" w:rsidRDefault="002F016D" w:rsidP="00A5393D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2F016D" w:rsidRDefault="006F350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F016D" w:rsidRPr="00114939" w:rsidRDefault="002F016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F016D" w:rsidRDefault="002F016D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F016D" w:rsidRPr="00BB7B39" w:rsidRDefault="002F016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5. </w:t>
            </w:r>
          </w:p>
        </w:tc>
        <w:tc>
          <w:tcPr>
            <w:tcW w:w="2977" w:type="dxa"/>
          </w:tcPr>
          <w:p w:rsidR="006F3507" w:rsidRPr="00E60031" w:rsidRDefault="006F3507" w:rsidP="00696EE7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      </w:r>
            <w:proofErr w:type="spellStart"/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УНП</w:t>
            </w:r>
            <w:proofErr w:type="spellEnd"/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3-2025 роки» 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A5393D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6F3507" w:rsidP="00696EE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6. </w:t>
            </w:r>
          </w:p>
        </w:tc>
        <w:tc>
          <w:tcPr>
            <w:tcW w:w="2977" w:type="dxa"/>
          </w:tcPr>
          <w:p w:rsidR="006F3507" w:rsidRPr="00E60031" w:rsidRDefault="006F3507" w:rsidP="00696EE7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Переліку адміністративних послуг, що можуть надаватися через відділ «Центр надання адміністративних послуг м. Нікополя»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A5393D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6F350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«Центр надання адміністративних послуг м. Нікополя»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7. </w:t>
            </w:r>
          </w:p>
        </w:tc>
        <w:tc>
          <w:tcPr>
            <w:tcW w:w="2977" w:type="dxa"/>
          </w:tcPr>
          <w:p w:rsidR="006F3507" w:rsidRPr="00E60031" w:rsidRDefault="006F3507" w:rsidP="00696EE7">
            <w:pPr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4"/>
                <w:szCs w:val="14"/>
              </w:rPr>
            </w:pPr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Про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внесення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змін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до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міської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Програми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розвитку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соц</w:t>
            </w:r>
            <w:proofErr w:type="gram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іальних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послуг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у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Нікопольській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територіальній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громаді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на 2025 - 2027 роки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A5393D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6F350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8. </w:t>
            </w:r>
          </w:p>
        </w:tc>
        <w:tc>
          <w:tcPr>
            <w:tcW w:w="2977" w:type="dxa"/>
          </w:tcPr>
          <w:p w:rsidR="006F3507" w:rsidRPr="00E60031" w:rsidRDefault="006F3507" w:rsidP="00696EE7">
            <w:pPr>
              <w:jc w:val="both"/>
              <w:rPr>
                <w:rStyle w:val="a8"/>
                <w:b w:val="0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положення </w:t>
            </w:r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надання щомісячної грошової допомоги членам сімей загиблих (померлих) Захисників і Захисниць України </w:t>
            </w: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у</w:t>
            </w:r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новій редакції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6F3507" w:rsidP="00696EE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9. </w:t>
            </w:r>
          </w:p>
        </w:tc>
        <w:tc>
          <w:tcPr>
            <w:tcW w:w="2977" w:type="dxa"/>
          </w:tcPr>
          <w:p w:rsidR="006F3507" w:rsidRPr="00E60031" w:rsidRDefault="006F3507" w:rsidP="00696EE7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60031">
              <w:rPr>
                <w:rFonts w:ascii="Times New Roman" w:hAnsi="Times New Roman"/>
                <w:sz w:val="14"/>
                <w:szCs w:val="14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320B9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0. 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</w:pPr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Про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затвердження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змін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до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міської</w:t>
            </w:r>
            <w:proofErr w:type="spellEnd"/>
            <w:r w:rsidRPr="00E60031">
              <w:rPr>
                <w:rStyle w:val="a8"/>
                <w:rFonts w:eastAsia="SimSun"/>
                <w:b w:val="0"/>
                <w:spacing w:val="3"/>
                <w:sz w:val="14"/>
                <w:szCs w:val="14"/>
              </w:rPr>
              <w:t xml:space="preserve"> </w:t>
            </w:r>
            <w:r w:rsidRPr="00E60031"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  <w:t>Програми «Розвиток фізичної культури і спорту в мі</w:t>
            </w:r>
            <w:proofErr w:type="gramStart"/>
            <w:r w:rsidRPr="00E60031"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  <w:t>ст</w:t>
            </w:r>
            <w:proofErr w:type="gramEnd"/>
            <w:r w:rsidRPr="00E60031"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  <w:t>і Нікополі на 2023-2025 роки»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0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D077CA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</w:pPr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Про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затвердження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змі</w:t>
            </w:r>
            <w:proofErr w:type="gram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н</w:t>
            </w:r>
            <w:proofErr w:type="spellEnd"/>
            <w:proofErr w:type="gram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до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міської</w:t>
            </w:r>
            <w:proofErr w:type="spellEnd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</w:rPr>
              <w:t>Програми</w:t>
            </w:r>
            <w:proofErr w:type="spellEnd"/>
            <w:r w:rsidRPr="00E60031">
              <w:rPr>
                <w:rStyle w:val="a8"/>
                <w:rFonts w:eastAsia="SimSun"/>
                <w:spacing w:val="3"/>
                <w:sz w:val="14"/>
                <w:szCs w:val="14"/>
              </w:rPr>
              <w:t xml:space="preserve"> </w:t>
            </w:r>
            <w:r w:rsidRPr="00E60031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«Розвиток  культури </w:t>
            </w:r>
            <w:proofErr w:type="gramStart"/>
            <w:r w:rsidRPr="00E60031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та</w:t>
            </w:r>
            <w:proofErr w:type="gramEnd"/>
            <w:r w:rsidRPr="00E60031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промоції  </w:t>
            </w:r>
            <w:r w:rsidRPr="00E60031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lastRenderedPageBreak/>
              <w:t>культурного потенціалу міста Нікополя на 2024-2026 роки»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1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lastRenderedPageBreak/>
              <w:t>29.05.2025</w:t>
            </w:r>
          </w:p>
        </w:tc>
        <w:tc>
          <w:tcPr>
            <w:tcW w:w="1701" w:type="dxa"/>
          </w:tcPr>
          <w:p w:rsidR="006F3507" w:rsidRDefault="00DB647C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2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0501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6F3507" w:rsidRPr="00E60031" w:rsidRDefault="006F3507" w:rsidP="00696EE7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ля військової частини А0501 в умовах правового режиму воєнного стану</w:t>
            </w:r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3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4820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5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Державної прикордонної служб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7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4958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4010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F3507" w:rsidRPr="00BB7B39" w:rsidTr="00C00A57">
        <w:tc>
          <w:tcPr>
            <w:tcW w:w="533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6F3507" w:rsidRPr="00E60031" w:rsidRDefault="006F3507" w:rsidP="002F016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1325 в умовах правового режиму воєнного стану.</w:t>
            </w:r>
          </w:p>
        </w:tc>
        <w:tc>
          <w:tcPr>
            <w:tcW w:w="1560" w:type="dxa"/>
          </w:tcPr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F3507" w:rsidRPr="00BB7B39" w:rsidRDefault="006F350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6F3507" w:rsidRDefault="006F350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6F3507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F3507" w:rsidRPr="00114939" w:rsidRDefault="006F35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F3507" w:rsidRDefault="006F350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3507" w:rsidRPr="00BB7B39" w:rsidRDefault="006F35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Державної прикордонної служб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2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>
            <w:r w:rsidRPr="009A1D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4A6FF3" w:rsidRPr="00E60031" w:rsidRDefault="004A6FF3" w:rsidP="004A6FF3">
            <w:pPr>
              <w:pStyle w:val="a7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Державної прикордонної служб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>
            <w:r w:rsidRPr="009A1D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4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Державної прикордонної служб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>
            <w:r w:rsidRPr="002207D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Державної прикордонної служб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>
            <w:r w:rsidRPr="002207D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4958 в умовах правового режиму воєнного стану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>
            <w:r w:rsidRPr="002207D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E60031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4958 в умовах правового режиму воєнного</w:t>
            </w:r>
            <w:r w:rsidRPr="00E60031">
              <w:rPr>
                <w:sz w:val="14"/>
                <w:szCs w:val="14"/>
                <w:lang w:val="uk-UA"/>
              </w:rPr>
              <w:t xml:space="preserve">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стану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>
            <w:r w:rsidRPr="007C087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  <w:highlight w:val="yellow"/>
                <w:lang w:val="uk-UA"/>
              </w:rPr>
            </w:pP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прийняття до </w:t>
            </w:r>
            <w:r w:rsidRPr="00E60031">
              <w:rPr>
                <w:rFonts w:ascii="Times New Roman" w:hAnsi="Times New Roman"/>
                <w:bCs/>
                <w:color w:val="000000"/>
                <w:sz w:val="14"/>
                <w:szCs w:val="14"/>
                <w:lang w:val="uk-UA"/>
              </w:rPr>
              <w:t xml:space="preserve">комунальної власності Нікопольської міської територіальної громади </w:t>
            </w:r>
            <w:r w:rsidRPr="00E60031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Нікопольського району Дніпропетровської області в особі Нікопольської міської ради </w:t>
            </w:r>
            <w:r w:rsidRPr="00E60031">
              <w:rPr>
                <w:rFonts w:ascii="Times New Roman" w:hAnsi="Times New Roman"/>
                <w:bCs/>
                <w:color w:val="000000"/>
                <w:sz w:val="14"/>
                <w:szCs w:val="14"/>
                <w:lang w:val="uk-UA"/>
              </w:rPr>
              <w:t xml:space="preserve">майна, що належить 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до спільної власності територіальних громад сіл, селищ, міст Дніпропетровської області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>
            <w:r w:rsidRPr="007C087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29.04.2025  № 19-57/</w:t>
            </w:r>
            <w:r w:rsidRPr="00E60031">
              <w:rPr>
                <w:rFonts w:ascii="Times New Roman" w:hAnsi="Times New Roman"/>
                <w:sz w:val="14"/>
                <w:szCs w:val="14"/>
                <w:lang w:val="en-US"/>
              </w:rPr>
              <w:t>VIII</w:t>
            </w: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4.2025  № 20-57/VIII та затвердити її у новій редакції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мін та доповнень до додатка 1 «Програми розвитку благоустрою та інфраструктури м. Нікополя на 2025-2027 роки»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віту про витрачання коштів резервного фонду бюджету Нікопольської міської територіальної громади станом на 01 травня 2025 року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2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4A6FF3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 та міського бюджету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70CAB" w:rsidRPr="00BB7B39" w:rsidTr="00C00A57">
        <w:tc>
          <w:tcPr>
            <w:tcW w:w="533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F70CAB" w:rsidRPr="00E60031" w:rsidRDefault="00F70CAB" w:rsidP="00696EE7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</w:rPr>
            </w:pPr>
            <w:r w:rsidRPr="00E60031">
              <w:rPr>
                <w:sz w:val="14"/>
                <w:szCs w:val="14"/>
              </w:rPr>
              <w:t xml:space="preserve">Про </w:t>
            </w:r>
            <w:proofErr w:type="spellStart"/>
            <w:r w:rsidRPr="00E60031">
              <w:rPr>
                <w:sz w:val="14"/>
                <w:szCs w:val="14"/>
              </w:rPr>
              <w:t>затвердження</w:t>
            </w:r>
            <w:proofErr w:type="spellEnd"/>
            <w:r w:rsidRPr="00E60031">
              <w:rPr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sz w:val="14"/>
                <w:szCs w:val="14"/>
              </w:rPr>
              <w:t>змі</w:t>
            </w:r>
            <w:proofErr w:type="gramStart"/>
            <w:r w:rsidRPr="00E60031">
              <w:rPr>
                <w:sz w:val="14"/>
                <w:szCs w:val="14"/>
              </w:rPr>
              <w:t>н</w:t>
            </w:r>
            <w:proofErr w:type="spellEnd"/>
            <w:proofErr w:type="gramEnd"/>
            <w:r w:rsidRPr="00E60031">
              <w:rPr>
                <w:sz w:val="14"/>
                <w:szCs w:val="14"/>
              </w:rPr>
              <w:t xml:space="preserve"> до </w:t>
            </w:r>
            <w:proofErr w:type="spellStart"/>
            <w:r w:rsidRPr="00E60031">
              <w:rPr>
                <w:sz w:val="14"/>
                <w:szCs w:val="14"/>
              </w:rPr>
              <w:t>міської</w:t>
            </w:r>
            <w:proofErr w:type="spellEnd"/>
            <w:r w:rsidRPr="00E60031">
              <w:rPr>
                <w:sz w:val="14"/>
                <w:szCs w:val="14"/>
              </w:rPr>
              <w:t xml:space="preserve"> </w:t>
            </w:r>
            <w:proofErr w:type="spellStart"/>
            <w:r w:rsidRPr="00E60031">
              <w:rPr>
                <w:sz w:val="14"/>
                <w:szCs w:val="14"/>
              </w:rPr>
              <w:t>програми</w:t>
            </w:r>
            <w:proofErr w:type="spellEnd"/>
            <w:r w:rsidRPr="00E60031">
              <w:rPr>
                <w:sz w:val="14"/>
                <w:szCs w:val="14"/>
              </w:rPr>
              <w:t xml:space="preserve"> </w:t>
            </w:r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>«</w:t>
            </w:r>
            <w:proofErr w:type="spellStart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>Сприяння</w:t>
            </w:r>
            <w:proofErr w:type="spellEnd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> </w:t>
            </w:r>
            <w:proofErr w:type="spellStart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>Нікопольській</w:t>
            </w:r>
            <w:proofErr w:type="spellEnd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 </w:t>
            </w:r>
            <w:proofErr w:type="spellStart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>районній</w:t>
            </w:r>
            <w:proofErr w:type="spellEnd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 </w:t>
            </w:r>
            <w:proofErr w:type="spellStart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>державній</w:t>
            </w:r>
            <w:proofErr w:type="spellEnd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 </w:t>
            </w:r>
            <w:proofErr w:type="spellStart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>адміністрації</w:t>
            </w:r>
            <w:proofErr w:type="spellEnd"/>
            <w:r w:rsidRPr="00E60031">
              <w:rPr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 на 2023-2025 роки».</w:t>
            </w:r>
          </w:p>
        </w:tc>
        <w:tc>
          <w:tcPr>
            <w:tcW w:w="1560" w:type="dxa"/>
          </w:tcPr>
          <w:p w:rsidR="00F70CAB" w:rsidRPr="00BB7B39" w:rsidRDefault="00F70CAB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70CAB" w:rsidRPr="00BB7B39" w:rsidRDefault="00F70CAB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F70CAB" w:rsidRDefault="00F70CAB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F70CAB" w:rsidRDefault="00F70CAB">
            <w:r w:rsidRPr="008D67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 та міського бюджету</w:t>
            </w:r>
          </w:p>
        </w:tc>
        <w:tc>
          <w:tcPr>
            <w:tcW w:w="992" w:type="dxa"/>
          </w:tcPr>
          <w:p w:rsidR="00F70CAB" w:rsidRPr="00114939" w:rsidRDefault="00F70CA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70CAB" w:rsidRPr="00114939" w:rsidRDefault="00F70CA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70CAB" w:rsidRDefault="00F70CAB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70CAB" w:rsidRPr="00BB7B39" w:rsidTr="00C00A57">
        <w:tc>
          <w:tcPr>
            <w:tcW w:w="533" w:type="dxa"/>
          </w:tcPr>
          <w:p w:rsidR="00F70CAB" w:rsidRDefault="00F70CA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F70CAB" w:rsidRPr="00E60031" w:rsidRDefault="00F70CAB" w:rsidP="00696EE7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</w:tabs>
              <w:spacing w:after="0"/>
              <w:ind w:left="0" w:firstLine="0"/>
              <w:jc w:val="both"/>
              <w:rPr>
                <w:sz w:val="14"/>
                <w:szCs w:val="14"/>
                <w:lang w:val="uk-UA"/>
              </w:rPr>
            </w:pPr>
            <w:r w:rsidRPr="00E60031">
              <w:rPr>
                <w:sz w:val="14"/>
                <w:szCs w:val="14"/>
                <w:lang w:val="uk-UA"/>
              </w:rPr>
              <w:t>Про  внесення  змін  до  рішення  міської  ради  від 17 грудня 2024 року                                    № 34-52/</w:t>
            </w:r>
            <w:r w:rsidRPr="00E60031">
              <w:rPr>
                <w:sz w:val="14"/>
                <w:szCs w:val="14"/>
                <w:lang w:val="en-US"/>
              </w:rPr>
              <w:t>V</w:t>
            </w:r>
            <w:r w:rsidRPr="00E60031">
              <w:rPr>
                <w:sz w:val="14"/>
                <w:szCs w:val="14"/>
                <w:lang w:val="uk-UA"/>
              </w:rPr>
              <w:t>ІІІ «Про бюджет Нікопольської міської територіальної громади на 2025 рік».</w:t>
            </w:r>
          </w:p>
        </w:tc>
        <w:tc>
          <w:tcPr>
            <w:tcW w:w="1560" w:type="dxa"/>
          </w:tcPr>
          <w:p w:rsidR="00F70CAB" w:rsidRPr="00BB7B39" w:rsidRDefault="00F70CAB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70CAB" w:rsidRPr="00BB7B39" w:rsidRDefault="00F70CAB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F70CAB" w:rsidRDefault="00F70CAB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F70CAB" w:rsidRDefault="00F70CAB">
            <w:r w:rsidRPr="008D67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 та міського бюджету</w:t>
            </w:r>
          </w:p>
        </w:tc>
        <w:tc>
          <w:tcPr>
            <w:tcW w:w="992" w:type="dxa"/>
          </w:tcPr>
          <w:p w:rsidR="00F70CAB" w:rsidRPr="00114939" w:rsidRDefault="00F70CA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70CAB" w:rsidRPr="00114939" w:rsidRDefault="00F70CA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70CAB" w:rsidRDefault="00F70CAB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70CAB" w:rsidRPr="00BB7B39" w:rsidRDefault="00F70CA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A6FF3" w:rsidRPr="00BB7B39" w:rsidTr="00C00A57">
        <w:tc>
          <w:tcPr>
            <w:tcW w:w="533" w:type="dxa"/>
          </w:tcPr>
          <w:p w:rsidR="004A6FF3" w:rsidRDefault="004A6FF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4A6FF3" w:rsidRPr="00E60031" w:rsidRDefault="004A6FF3" w:rsidP="00696EE7">
            <w:pPr>
              <w:pStyle w:val="a7"/>
              <w:tabs>
                <w:tab w:val="left" w:pos="720"/>
                <w:tab w:val="left" w:pos="851"/>
              </w:tabs>
              <w:ind w:left="0"/>
              <w:jc w:val="both"/>
              <w:rPr>
                <w:rFonts w:ascii="Times New Roman" w:eastAsia="Lucida Sans Unicode" w:hAnsi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eastAsia="Lucida Sans Unicode" w:hAnsi="Times New Roman"/>
                <w:color w:val="000000"/>
                <w:sz w:val="14"/>
                <w:szCs w:val="14"/>
                <w:lang w:val="uk-UA"/>
              </w:rPr>
              <w:t>Про надання згоди ТОВ «ІНТЕРПАЙП НІКО ТЬЮБ» (ЄДРПОУ 35537363, адреса: проспект Трубників, 56, м. Нікополь)  на реконструкцію та нове будівництво за проектом «Реконструкція ТПЦ № 2. Будівництво лінії термічної обробки труб ТОВ «ІНТЕРПАЙП НІКО ТЬЮБ» на орендованій земельній ділянці.</w:t>
            </w:r>
          </w:p>
        </w:tc>
        <w:tc>
          <w:tcPr>
            <w:tcW w:w="1560" w:type="dxa"/>
          </w:tcPr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A6FF3" w:rsidRPr="00BB7B39" w:rsidRDefault="004A6FF3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4A6FF3" w:rsidRDefault="004A6FF3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4A6FF3" w:rsidRDefault="006E29B1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містобудування та архітектури </w:t>
            </w:r>
          </w:p>
        </w:tc>
        <w:tc>
          <w:tcPr>
            <w:tcW w:w="992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A6FF3" w:rsidRPr="00114939" w:rsidRDefault="004A6FF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A6FF3" w:rsidRDefault="004A6FF3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A6FF3" w:rsidRPr="00BB7B39" w:rsidRDefault="004A6FF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6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однарчуку</w:t>
            </w:r>
            <w:proofErr w:type="spellEnd"/>
            <w:r w:rsidRPr="00E6003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Володимиру Івановичу (ідентифікаційний номер: 1655103953, адреса: вул. Івана Карпенка-Карого, буд. 51, м. Нікополь) земельної ділянки на вул. Івана Карпенка-Карого, буд. 5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цаю Олегу Григоровичу (ідентифікаційний номер: 2237608331, адреса: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ам’янсь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16, м. Нікополь) земельної ділянки на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ам’янськ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16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0C72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Громенку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Андрію Володимировичу (ідентифікаційний номер: 3096916656, адреса: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вятотроїць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42А, м. Нікополь) земельної ділянки на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вятотроїцьк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4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0C72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мбровській Лідії Сергіївні (ідентифікаційний номер: 1812510880, адреса: вул. Мелітопольська, буд. 6, м. Нікополь) земельної ділянки на вул. Мелітопольській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4057A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азьмін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Ірині Михайлівні (ідентифікаційний номер: 2327006989, адреса: вул. Михайла Грушевського, буд. 45, м. Нікополь) земельної ділянки на вул. Михайла Грушевського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4057A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1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передачу у власність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айдаш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алентині Сергіївні (ідентифікаційний номер: 3126816143, адреса: вул. Героїв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рут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28а,  м. Нікополь) земельної ділянки на вул. Героїв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рут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28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83409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енко Ірині Миколаївні (ідентифікаційний номер: 2603407968, адреса: вул. Геннадія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Жизди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9а, м. Нікополь) земельної ділянки на вул. Геннадія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Жизди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9А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83409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озін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Світлані Іванівні (ідентифікаційний номер: 1783605402, адреса: вул. Харківська, буд. 11а, м. Нікополь) земельної ділянки на вул. Харківській,  буд. 11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раснову Олександру Юрійовичу (ідентифікаційний номер: 2901913675, адреса: вул. Слов’янська, буд. 219, м. Нікополь) земельної ділянки  на вул. Слов’янській, буд. 2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еонов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Людмилі Миколаївні (ідентифікаційний номер: 2360817886, адреса: вул. Чорноморська, буд. 13, м. Нікополь) земельної ділянки на вул. Чорноморські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5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196527" w:rsidRPr="00E60031" w:rsidRDefault="00196527" w:rsidP="0019652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Маляренко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Марині Олександрівні </w:t>
            </w: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 xml:space="preserve">(ідентифікаційний номер: 3508207020, адреса: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улиць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39, м. Нікополь) земельної ділянки на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улицьк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3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6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47. 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Миську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Андрію Володимировичу (ідентифікаційний номер: 3185517275, адреса: вул. Юрія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Чебанного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20а, м. Нікополь) земельної ділянки на вул. Юрія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Чебанного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2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7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Мороз Тетяні Петрівні (1/2 ч.) (ідентифікаційний номер: 2092709185, адреса: вул. Путивльська, буд. 33, Нікополь),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Чмарі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Людмилі Петрівні (1/2 ч.) (ідентифікаційний номер: 2329018007, адреса: вул. Путивльська, буд. 33, м. Нікополь) земельної ділянки на вул. Путивльській,  буд. 33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8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городник Ірині Володимирівні (5/12 ч.) (ідентифікаційний номер: 2387010440, адреса: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327, Нікополь), громадянину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Дядику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Юрію Олексійовичу (7/12 ч.) (ідентифікаційний номер: 2603811793, адреса: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327, м. Нікополь) земельної ділянки на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3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9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передачу у власність громадянину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арахіну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італію Юрійовичу (ідентифікаційний номер: 3147119795, адреса: вул. Степана Бандери, буд. 21/4, кв. 39, м. Нікополь) земельної ділянки на вул. Луговій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</w:t>
            </w: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 xml:space="preserve">(на місцевості) та передачу у власність громадянці Подолянко Тетяні Миколаївні (ідентифікаційний номер: 2226407569, адреса: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182, м. Нікополь) земельної ділянки на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18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1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2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омет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Тамарі Данилівні (ідентифікаційний номер: 2354708086, адреса: вул. Володимира Симиренка, буд. 8, м. Нікополь) земельної ділянки на вул. Володимира Симиренка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2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ановій Тамарі Миколаївні (ідентифікаційний номер: 1989426765, адреса: вул. Бориса Мозолевського, буд. 6-А, м. Нікополь) земельної ділянки на вул. Бориса Мозолевського, буд. 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3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Романовій Тетяні Петрівні (ідентифікаційний номер: 1953707684, адреса: вул. Путивльська, буд. 31, м. Нікополь) земельної ділянки на вул. Путивльській, буд. 31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4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андул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Лілії Юліївні (ідентифікаційний номер: 2544616983, адреса: вул. Княжа, буд. 83/2, кв. 55, м. Нікополь) земельної ділянки на вул. Григорія Сковороди, буд. 23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5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</w:t>
            </w: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 xml:space="preserve">(на місцевості) та передачу у власність громадянину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Чеснокову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Анатолію Євгенійовичу (ідентифікаційний номер: 2242907257, адреса: вул. Княжа, буд. 103, кв. 50,  м. Нікополь) земельної ділянки на вул. Князя Святослава Хороброго, буд. 12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6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7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илову Юрію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лавиславовичу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(ідентифікаційний номер: 2375505814, адреса: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ічеславсь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28, м. Нікополь) земельної ділянки на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ічеславськ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7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Шкутенко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Валентині Федорівні (ідентифікаційний номер: 2135208283, адреса: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, буд. 347а, м. Нікополь) земельної ділянки на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Лапинській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34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8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о укладання договору оренди землі на новий строк з громадянкою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Шубенко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Людмилою Петрівною (ідентифікаційний номер: 1738514802, адреса:  вул. Прикордонників, буд. 10, кв. 63, м. Нікополь) за фактичним розміщенням гаражу на вул. Прикордонників, 10 у м. Нікополі Нікопольського району Дніпропетровської області (кадастровий номер 1211600000:03:019:0038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9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/>
              </w:rPr>
              <w:t>60.</w:t>
            </w: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Про затвердження проекту землеустрою щодо відведення земельної ділянки  в оренду НІКОПОЛЬСЬКОМУ БЛАГОДІЙНОМУ ФОНДУ «НОВЕ ЖИТТЯ» ДНІПРОПЕТРОВСЬКОЇ ОБЛАСТІ (код ЄДРПОУ: 36723774, адреса: Дніпропетровська область, м. Нікополь, вул. </w:t>
            </w:r>
            <w:proofErr w:type="spellStart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, буд. 19, корп. 1,         кв. 68) та надання в оренду земельної ділянки на вул. Героїв Чорнобиля, 62 у м. Нікополі Нікопольського району Дніпропетровської області (кадастровий номер: 1211600000:03:076:0009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0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.</w:t>
            </w:r>
          </w:p>
        </w:tc>
        <w:tc>
          <w:tcPr>
            <w:tcW w:w="2977" w:type="dxa"/>
          </w:tcPr>
          <w:p w:rsidR="00196527" w:rsidRPr="00E60031" w:rsidRDefault="00196527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E600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/>
              </w:rPr>
              <w:t>61.</w:t>
            </w: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Про передачу в оренду ТОВАРИСТВУ З ОБМЕЖЕНОЮ ВІДПОВІДАЛЬНІСТЮ «ПЕРЕСУВНА МЕХАНІЗОВАНА КОЛОНА № 19»  (код ЄДРПОУ: 21284591, адреса: вул. Кольцова, 57, м. Херсон) земельної ділянки  за фактичним розміщенням виставкового </w:t>
            </w:r>
            <w:r w:rsidRPr="00E60031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lastRenderedPageBreak/>
              <w:t>центру з торгівельними площами   та спорудами  на вул. Незалежності України, буд. 6/1 у м. Нікополі Нікопольського району Дніпропетровської області (кадастровий номер 1211600000:03:018:0031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61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6527" w:rsidRPr="00BB7B39" w:rsidTr="00C00A57">
        <w:tc>
          <w:tcPr>
            <w:tcW w:w="533" w:type="dxa"/>
          </w:tcPr>
          <w:p w:rsidR="00196527" w:rsidRDefault="0019652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2.</w:t>
            </w:r>
          </w:p>
        </w:tc>
        <w:tc>
          <w:tcPr>
            <w:tcW w:w="2977" w:type="dxa"/>
          </w:tcPr>
          <w:p w:rsidR="00196527" w:rsidRPr="00B615CC" w:rsidRDefault="00B615CC" w:rsidP="00696EE7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B615C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надання КОМУНАЛЬНОМУ ПІДПРИЄМСТВУ «ЦЕНТР СОЦІАЛЬНОЇ ТОРГІВЛІ» НІКОПОЛЬСЬКОЇ МІСЬКОЇ РАДИ (код ЄДРПОУ 38167854, адреса: просп. Трубників, буд. 12б, кв. 61, м. Нікополь) в постійне користування земельної ділянки на вул. </w:t>
            </w:r>
            <w:proofErr w:type="spellStart"/>
            <w:r w:rsidRPr="00B615C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B615C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15 у м. Нікополі Нікопольського району Дніпропетровської області (кадастровий номер 1211600000:03:001:0028).</w:t>
            </w:r>
          </w:p>
        </w:tc>
        <w:tc>
          <w:tcPr>
            <w:tcW w:w="1560" w:type="dxa"/>
          </w:tcPr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2-5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96527" w:rsidRPr="00BB7B39" w:rsidRDefault="00196527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417" w:type="dxa"/>
          </w:tcPr>
          <w:p w:rsidR="00196527" w:rsidRDefault="00196527" w:rsidP="00696EE7">
            <w:pPr>
              <w:jc w:val="center"/>
            </w:pPr>
            <w:r w:rsidRPr="001A7DCA">
              <w:rPr>
                <w:sz w:val="16"/>
                <w:szCs w:val="16"/>
                <w:lang w:val="uk-UA"/>
              </w:rPr>
              <w:t>29.05.2025</w:t>
            </w:r>
          </w:p>
        </w:tc>
        <w:tc>
          <w:tcPr>
            <w:tcW w:w="1701" w:type="dxa"/>
          </w:tcPr>
          <w:p w:rsidR="00196527" w:rsidRDefault="00196527" w:rsidP="00696EE7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6527" w:rsidRPr="00114939" w:rsidRDefault="0019652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6527" w:rsidRDefault="00196527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6527" w:rsidRPr="00BB7B39" w:rsidRDefault="00196527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35F83" w:rsidRPr="00882D99" w:rsidRDefault="00F35F83">
      <w:pPr>
        <w:rPr>
          <w:sz w:val="16"/>
          <w:szCs w:val="16"/>
          <w:lang w:val="uk-UA"/>
        </w:rPr>
      </w:pPr>
    </w:p>
    <w:sectPr w:rsidR="00F35F83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22BF8"/>
    <w:rsid w:val="00032061"/>
    <w:rsid w:val="00032DA4"/>
    <w:rsid w:val="0004150B"/>
    <w:rsid w:val="00043101"/>
    <w:rsid w:val="00043467"/>
    <w:rsid w:val="0004398D"/>
    <w:rsid w:val="00052824"/>
    <w:rsid w:val="000613C1"/>
    <w:rsid w:val="00063987"/>
    <w:rsid w:val="00065311"/>
    <w:rsid w:val="0006703B"/>
    <w:rsid w:val="00071E71"/>
    <w:rsid w:val="00084D8A"/>
    <w:rsid w:val="00093DCE"/>
    <w:rsid w:val="000942DE"/>
    <w:rsid w:val="00095722"/>
    <w:rsid w:val="00097B2A"/>
    <w:rsid w:val="000A02D2"/>
    <w:rsid w:val="000A0A2B"/>
    <w:rsid w:val="000A0BD8"/>
    <w:rsid w:val="000A1A9D"/>
    <w:rsid w:val="000B246A"/>
    <w:rsid w:val="000B58DA"/>
    <w:rsid w:val="000C0303"/>
    <w:rsid w:val="000C2421"/>
    <w:rsid w:val="000C7962"/>
    <w:rsid w:val="000D21EA"/>
    <w:rsid w:val="000D5777"/>
    <w:rsid w:val="000D7692"/>
    <w:rsid w:val="000E72AE"/>
    <w:rsid w:val="000F421E"/>
    <w:rsid w:val="000F428D"/>
    <w:rsid w:val="0010286C"/>
    <w:rsid w:val="00113D75"/>
    <w:rsid w:val="00114939"/>
    <w:rsid w:val="00123F2F"/>
    <w:rsid w:val="00126473"/>
    <w:rsid w:val="00137771"/>
    <w:rsid w:val="00137DF9"/>
    <w:rsid w:val="00143CB3"/>
    <w:rsid w:val="0015053B"/>
    <w:rsid w:val="00163055"/>
    <w:rsid w:val="00165FA5"/>
    <w:rsid w:val="001718D7"/>
    <w:rsid w:val="0018161F"/>
    <w:rsid w:val="00184B2D"/>
    <w:rsid w:val="00184C09"/>
    <w:rsid w:val="0019316E"/>
    <w:rsid w:val="00196527"/>
    <w:rsid w:val="0019796B"/>
    <w:rsid w:val="001A31EA"/>
    <w:rsid w:val="001A5842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3BA7"/>
    <w:rsid w:val="001E6B4F"/>
    <w:rsid w:val="001F3B98"/>
    <w:rsid w:val="00201D59"/>
    <w:rsid w:val="0020417C"/>
    <w:rsid w:val="00207AD4"/>
    <w:rsid w:val="00207D59"/>
    <w:rsid w:val="002116E3"/>
    <w:rsid w:val="00212018"/>
    <w:rsid w:val="00212FE9"/>
    <w:rsid w:val="00215CFC"/>
    <w:rsid w:val="00215E50"/>
    <w:rsid w:val="00220D97"/>
    <w:rsid w:val="0023089F"/>
    <w:rsid w:val="00234D11"/>
    <w:rsid w:val="00237239"/>
    <w:rsid w:val="00243091"/>
    <w:rsid w:val="0024475B"/>
    <w:rsid w:val="002639F2"/>
    <w:rsid w:val="00277D6B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16D"/>
    <w:rsid w:val="002F0B2A"/>
    <w:rsid w:val="002F25F6"/>
    <w:rsid w:val="002F6CBE"/>
    <w:rsid w:val="002F7B16"/>
    <w:rsid w:val="00301604"/>
    <w:rsid w:val="003068D3"/>
    <w:rsid w:val="003175A2"/>
    <w:rsid w:val="00320722"/>
    <w:rsid w:val="003211D8"/>
    <w:rsid w:val="00322BC8"/>
    <w:rsid w:val="003452F3"/>
    <w:rsid w:val="00345F50"/>
    <w:rsid w:val="00364294"/>
    <w:rsid w:val="00372164"/>
    <w:rsid w:val="003774DC"/>
    <w:rsid w:val="0038052A"/>
    <w:rsid w:val="00385874"/>
    <w:rsid w:val="00387C07"/>
    <w:rsid w:val="00391007"/>
    <w:rsid w:val="00391FDD"/>
    <w:rsid w:val="00393869"/>
    <w:rsid w:val="003954D8"/>
    <w:rsid w:val="003A1100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20B9"/>
    <w:rsid w:val="004379A5"/>
    <w:rsid w:val="00440DA3"/>
    <w:rsid w:val="00446CE4"/>
    <w:rsid w:val="00454DB0"/>
    <w:rsid w:val="00457980"/>
    <w:rsid w:val="00475CAA"/>
    <w:rsid w:val="0047604E"/>
    <w:rsid w:val="004773DE"/>
    <w:rsid w:val="00495F51"/>
    <w:rsid w:val="00496424"/>
    <w:rsid w:val="00497D74"/>
    <w:rsid w:val="00497DE6"/>
    <w:rsid w:val="004A1CD5"/>
    <w:rsid w:val="004A6FF3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1EBD"/>
    <w:rsid w:val="004F2B1D"/>
    <w:rsid w:val="004F398E"/>
    <w:rsid w:val="004F4FD0"/>
    <w:rsid w:val="004F60CE"/>
    <w:rsid w:val="00502B50"/>
    <w:rsid w:val="0050400A"/>
    <w:rsid w:val="0052268B"/>
    <w:rsid w:val="00527056"/>
    <w:rsid w:val="005308E6"/>
    <w:rsid w:val="005411E4"/>
    <w:rsid w:val="005451D9"/>
    <w:rsid w:val="005476AA"/>
    <w:rsid w:val="00556556"/>
    <w:rsid w:val="0056651F"/>
    <w:rsid w:val="00570681"/>
    <w:rsid w:val="00575A89"/>
    <w:rsid w:val="00576029"/>
    <w:rsid w:val="00581280"/>
    <w:rsid w:val="00590ECD"/>
    <w:rsid w:val="005925DF"/>
    <w:rsid w:val="005A0CD6"/>
    <w:rsid w:val="005A0E4B"/>
    <w:rsid w:val="005A61C4"/>
    <w:rsid w:val="005B2B12"/>
    <w:rsid w:val="005B38D0"/>
    <w:rsid w:val="005C0F96"/>
    <w:rsid w:val="005C5B8F"/>
    <w:rsid w:val="005D3F47"/>
    <w:rsid w:val="005D404E"/>
    <w:rsid w:val="005D60C6"/>
    <w:rsid w:val="005E3884"/>
    <w:rsid w:val="005E7B65"/>
    <w:rsid w:val="005F7F5D"/>
    <w:rsid w:val="00601A20"/>
    <w:rsid w:val="0060626B"/>
    <w:rsid w:val="0060785B"/>
    <w:rsid w:val="00622CB7"/>
    <w:rsid w:val="00623F2C"/>
    <w:rsid w:val="00627494"/>
    <w:rsid w:val="00627EB6"/>
    <w:rsid w:val="00632582"/>
    <w:rsid w:val="006345CE"/>
    <w:rsid w:val="00635743"/>
    <w:rsid w:val="006427F8"/>
    <w:rsid w:val="00642826"/>
    <w:rsid w:val="00643A73"/>
    <w:rsid w:val="00656B7A"/>
    <w:rsid w:val="006708A4"/>
    <w:rsid w:val="006730ED"/>
    <w:rsid w:val="00673330"/>
    <w:rsid w:val="00673726"/>
    <w:rsid w:val="0067600B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D46E3"/>
    <w:rsid w:val="006E29B1"/>
    <w:rsid w:val="006E3B0B"/>
    <w:rsid w:val="006E75DB"/>
    <w:rsid w:val="006F231A"/>
    <w:rsid w:val="006F3507"/>
    <w:rsid w:val="0070038B"/>
    <w:rsid w:val="00702F16"/>
    <w:rsid w:val="00704EFF"/>
    <w:rsid w:val="00712BDB"/>
    <w:rsid w:val="0073061F"/>
    <w:rsid w:val="0074123E"/>
    <w:rsid w:val="00745268"/>
    <w:rsid w:val="00746C85"/>
    <w:rsid w:val="00753ED8"/>
    <w:rsid w:val="00755A8B"/>
    <w:rsid w:val="00755AB2"/>
    <w:rsid w:val="00766413"/>
    <w:rsid w:val="00773D51"/>
    <w:rsid w:val="00774282"/>
    <w:rsid w:val="00776311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B2F9C"/>
    <w:rsid w:val="007C7D68"/>
    <w:rsid w:val="007D5AC1"/>
    <w:rsid w:val="007E53CF"/>
    <w:rsid w:val="007E7632"/>
    <w:rsid w:val="007F2CDF"/>
    <w:rsid w:val="00800533"/>
    <w:rsid w:val="008007DB"/>
    <w:rsid w:val="00801FD5"/>
    <w:rsid w:val="00803073"/>
    <w:rsid w:val="00803C0C"/>
    <w:rsid w:val="00805A9C"/>
    <w:rsid w:val="00815313"/>
    <w:rsid w:val="00823BD3"/>
    <w:rsid w:val="00837255"/>
    <w:rsid w:val="00846266"/>
    <w:rsid w:val="0084714C"/>
    <w:rsid w:val="008471C5"/>
    <w:rsid w:val="008479E7"/>
    <w:rsid w:val="0085093E"/>
    <w:rsid w:val="00851852"/>
    <w:rsid w:val="00860E39"/>
    <w:rsid w:val="00871650"/>
    <w:rsid w:val="00872570"/>
    <w:rsid w:val="0088186C"/>
    <w:rsid w:val="00882D99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64"/>
    <w:rsid w:val="008D7280"/>
    <w:rsid w:val="008E40E9"/>
    <w:rsid w:val="008E48EE"/>
    <w:rsid w:val="008F46AD"/>
    <w:rsid w:val="008F7703"/>
    <w:rsid w:val="009043E2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D6D"/>
    <w:rsid w:val="00974DF1"/>
    <w:rsid w:val="00976206"/>
    <w:rsid w:val="009910A6"/>
    <w:rsid w:val="00992158"/>
    <w:rsid w:val="00993922"/>
    <w:rsid w:val="00995AF9"/>
    <w:rsid w:val="009A11A8"/>
    <w:rsid w:val="009C7CD4"/>
    <w:rsid w:val="009E0646"/>
    <w:rsid w:val="009F0BF9"/>
    <w:rsid w:val="009F1D3D"/>
    <w:rsid w:val="009F230C"/>
    <w:rsid w:val="009F4364"/>
    <w:rsid w:val="009F6A27"/>
    <w:rsid w:val="00A012DC"/>
    <w:rsid w:val="00A04BD5"/>
    <w:rsid w:val="00A11C44"/>
    <w:rsid w:val="00A11E7C"/>
    <w:rsid w:val="00A1430F"/>
    <w:rsid w:val="00A23E3E"/>
    <w:rsid w:val="00A261DB"/>
    <w:rsid w:val="00A40655"/>
    <w:rsid w:val="00A4408A"/>
    <w:rsid w:val="00A52AB5"/>
    <w:rsid w:val="00A52B89"/>
    <w:rsid w:val="00A5393D"/>
    <w:rsid w:val="00A60DF9"/>
    <w:rsid w:val="00A61398"/>
    <w:rsid w:val="00A658E3"/>
    <w:rsid w:val="00A65DF2"/>
    <w:rsid w:val="00A72120"/>
    <w:rsid w:val="00A7287E"/>
    <w:rsid w:val="00A743B3"/>
    <w:rsid w:val="00A820B5"/>
    <w:rsid w:val="00A86653"/>
    <w:rsid w:val="00A902D6"/>
    <w:rsid w:val="00A92C04"/>
    <w:rsid w:val="00A92D89"/>
    <w:rsid w:val="00A95981"/>
    <w:rsid w:val="00A96203"/>
    <w:rsid w:val="00AA0671"/>
    <w:rsid w:val="00AA21E3"/>
    <w:rsid w:val="00AA438F"/>
    <w:rsid w:val="00AA606F"/>
    <w:rsid w:val="00AB1C59"/>
    <w:rsid w:val="00AB3075"/>
    <w:rsid w:val="00AB3172"/>
    <w:rsid w:val="00AB3898"/>
    <w:rsid w:val="00AB4311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7882"/>
    <w:rsid w:val="00B51BA5"/>
    <w:rsid w:val="00B52477"/>
    <w:rsid w:val="00B54A21"/>
    <w:rsid w:val="00B55813"/>
    <w:rsid w:val="00B572A2"/>
    <w:rsid w:val="00B57E9B"/>
    <w:rsid w:val="00B615CC"/>
    <w:rsid w:val="00B67EC4"/>
    <w:rsid w:val="00B72AAC"/>
    <w:rsid w:val="00B81F36"/>
    <w:rsid w:val="00B900FC"/>
    <w:rsid w:val="00B93FC5"/>
    <w:rsid w:val="00B95BFC"/>
    <w:rsid w:val="00B9745E"/>
    <w:rsid w:val="00BB4C17"/>
    <w:rsid w:val="00BB5DD0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00A57"/>
    <w:rsid w:val="00C13AA0"/>
    <w:rsid w:val="00C155B5"/>
    <w:rsid w:val="00C26364"/>
    <w:rsid w:val="00C26409"/>
    <w:rsid w:val="00C27249"/>
    <w:rsid w:val="00C27261"/>
    <w:rsid w:val="00C3263A"/>
    <w:rsid w:val="00C363C0"/>
    <w:rsid w:val="00C36BC6"/>
    <w:rsid w:val="00C379F7"/>
    <w:rsid w:val="00C37CBA"/>
    <w:rsid w:val="00C41157"/>
    <w:rsid w:val="00C4347F"/>
    <w:rsid w:val="00C45887"/>
    <w:rsid w:val="00C6039B"/>
    <w:rsid w:val="00C63897"/>
    <w:rsid w:val="00C64A17"/>
    <w:rsid w:val="00C662AE"/>
    <w:rsid w:val="00C67FE8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077CA"/>
    <w:rsid w:val="00D107D7"/>
    <w:rsid w:val="00D2208E"/>
    <w:rsid w:val="00D24FAD"/>
    <w:rsid w:val="00D30A4F"/>
    <w:rsid w:val="00D31A17"/>
    <w:rsid w:val="00D4598B"/>
    <w:rsid w:val="00D4697B"/>
    <w:rsid w:val="00D60CA2"/>
    <w:rsid w:val="00D72A6F"/>
    <w:rsid w:val="00D74F9D"/>
    <w:rsid w:val="00D82C46"/>
    <w:rsid w:val="00D8537F"/>
    <w:rsid w:val="00D85933"/>
    <w:rsid w:val="00D864CD"/>
    <w:rsid w:val="00D9457C"/>
    <w:rsid w:val="00D94B52"/>
    <w:rsid w:val="00DA2777"/>
    <w:rsid w:val="00DA2BED"/>
    <w:rsid w:val="00DA4CFF"/>
    <w:rsid w:val="00DA6AF8"/>
    <w:rsid w:val="00DB647C"/>
    <w:rsid w:val="00DB6B1C"/>
    <w:rsid w:val="00DC11B3"/>
    <w:rsid w:val="00DC12BC"/>
    <w:rsid w:val="00DC7649"/>
    <w:rsid w:val="00DD1B92"/>
    <w:rsid w:val="00DD69B5"/>
    <w:rsid w:val="00DD6CBD"/>
    <w:rsid w:val="00DE06A6"/>
    <w:rsid w:val="00DE25A1"/>
    <w:rsid w:val="00DF37D3"/>
    <w:rsid w:val="00DF442A"/>
    <w:rsid w:val="00DF4BA5"/>
    <w:rsid w:val="00E0387E"/>
    <w:rsid w:val="00E13A5E"/>
    <w:rsid w:val="00E13BD5"/>
    <w:rsid w:val="00E14C11"/>
    <w:rsid w:val="00E16C05"/>
    <w:rsid w:val="00E20A2C"/>
    <w:rsid w:val="00E230B9"/>
    <w:rsid w:val="00E23D1B"/>
    <w:rsid w:val="00E350E5"/>
    <w:rsid w:val="00E37D31"/>
    <w:rsid w:val="00E478A5"/>
    <w:rsid w:val="00E517DD"/>
    <w:rsid w:val="00E54075"/>
    <w:rsid w:val="00E60031"/>
    <w:rsid w:val="00E65EAB"/>
    <w:rsid w:val="00E66F0A"/>
    <w:rsid w:val="00E736DF"/>
    <w:rsid w:val="00E75313"/>
    <w:rsid w:val="00E83446"/>
    <w:rsid w:val="00E94D0F"/>
    <w:rsid w:val="00EA4AE2"/>
    <w:rsid w:val="00EB2DDC"/>
    <w:rsid w:val="00EB5625"/>
    <w:rsid w:val="00EC513D"/>
    <w:rsid w:val="00EC52A2"/>
    <w:rsid w:val="00EC5CF6"/>
    <w:rsid w:val="00ED309D"/>
    <w:rsid w:val="00EF0BC9"/>
    <w:rsid w:val="00EF2E98"/>
    <w:rsid w:val="00EF6E83"/>
    <w:rsid w:val="00F02A9D"/>
    <w:rsid w:val="00F07491"/>
    <w:rsid w:val="00F11BA9"/>
    <w:rsid w:val="00F11D65"/>
    <w:rsid w:val="00F15CD3"/>
    <w:rsid w:val="00F171AF"/>
    <w:rsid w:val="00F27CFF"/>
    <w:rsid w:val="00F32552"/>
    <w:rsid w:val="00F35F83"/>
    <w:rsid w:val="00F37FAE"/>
    <w:rsid w:val="00F70CAB"/>
    <w:rsid w:val="00F7269A"/>
    <w:rsid w:val="00F80E2D"/>
    <w:rsid w:val="00F825DB"/>
    <w:rsid w:val="00F87F43"/>
    <w:rsid w:val="00F947D0"/>
    <w:rsid w:val="00F949DB"/>
    <w:rsid w:val="00F969BD"/>
    <w:rsid w:val="00F9736B"/>
    <w:rsid w:val="00FA3661"/>
    <w:rsid w:val="00FA6EF5"/>
    <w:rsid w:val="00FB58E0"/>
    <w:rsid w:val="00FC1044"/>
    <w:rsid w:val="00FC2C7D"/>
    <w:rsid w:val="00FC5B30"/>
    <w:rsid w:val="00FC6C2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5DD-DE37-4145-AB0E-9626AE7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9</Pages>
  <Words>4060</Words>
  <Characters>23143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89</cp:revision>
  <dcterms:created xsi:type="dcterms:W3CDTF">2021-08-28T07:27:00Z</dcterms:created>
  <dcterms:modified xsi:type="dcterms:W3CDTF">2025-06-03T13:24:00Z</dcterms:modified>
</cp:coreProperties>
</file>